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BCF8" w14:textId="77777777" w:rsidR="00C94A2F" w:rsidRPr="00C54160" w:rsidRDefault="00C94A2F">
      <w:r w:rsidRPr="00C54160">
        <w:t xml:space="preserve">   </w:t>
      </w:r>
    </w:p>
    <w:p w14:paraId="72E2BCF9" w14:textId="77777777" w:rsidR="00516BB3" w:rsidRPr="00C54160" w:rsidRDefault="00516BB3" w:rsidP="00516BB3">
      <w:pPr>
        <w:spacing w:line="360" w:lineRule="auto"/>
      </w:pPr>
    </w:p>
    <w:p w14:paraId="72E2BCFA" w14:textId="10CF4332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SENHOR PREFEITO ARQUITETO CARLOS NELSON BUENO, </w:t>
      </w:r>
      <w:r w:rsidR="00D04D4D" w:rsidRPr="00D04D4D">
        <w:rPr>
          <w:b/>
        </w:rPr>
        <w:t xml:space="preserve">ATRAVÉS DA SECRETARIA DE OBRAS, PLANEJAMENTO E SERVIÇOS, PROVIDÊNCIAS URGENTES PARA </w:t>
      </w:r>
      <w:r w:rsidR="003552F6">
        <w:rPr>
          <w:b/>
        </w:rPr>
        <w:t>REFORMA/MANUTENÇÃO/</w:t>
      </w:r>
      <w:r w:rsidR="002B537F">
        <w:rPr>
          <w:b/>
        </w:rPr>
        <w:t xml:space="preserve">INSTALAÇÃO DE ILUMINAÇÃO PUBLICA, NA PRAÇA </w:t>
      </w:r>
      <w:r w:rsidR="003552F6">
        <w:rPr>
          <w:b/>
        </w:rPr>
        <w:t>LOCALIZADA NA ENTRADA DO JARDIM MANDAIO, MARTIM FRANCISCO, MOGI-MIRIM</w:t>
      </w:r>
      <w:r w:rsidR="002B537F">
        <w:rPr>
          <w:b/>
        </w:rPr>
        <w:t>.</w:t>
      </w:r>
    </w:p>
    <w:p w14:paraId="72E2BCFB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72E2BCFC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72E2BCF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72E2BCFE" w14:textId="6DAD7141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3C528A">
        <w:rPr>
          <w:b/>
        </w:rPr>
        <w:t xml:space="preserve">    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72E2BCFF" w14:textId="77777777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>SENHOR PRESIDENTE,</w:t>
      </w:r>
    </w:p>
    <w:p w14:paraId="72E2BD00" w14:textId="645FC021" w:rsidR="009A44EB" w:rsidRPr="00C54160" w:rsidRDefault="00516BB3" w:rsidP="00842128">
      <w:pPr>
        <w:spacing w:line="360" w:lineRule="auto"/>
      </w:pPr>
      <w:r w:rsidRPr="00C54160">
        <w:rPr>
          <w:b/>
        </w:rPr>
        <w:t>SENHORES VEREADORES</w:t>
      </w:r>
      <w:r w:rsidR="003552F6">
        <w:rPr>
          <w:b/>
        </w:rPr>
        <w:t xml:space="preserve"> E SENHORAS VEREADORAS</w:t>
      </w:r>
      <w:r w:rsidRPr="00C54160">
        <w:t xml:space="preserve">        </w:t>
      </w:r>
      <w:r w:rsidR="0062044F" w:rsidRPr="00C54160">
        <w:t xml:space="preserve">                       </w:t>
      </w:r>
      <w:r w:rsidR="009A44EB" w:rsidRPr="00C54160">
        <w:t xml:space="preserve"> </w:t>
      </w:r>
      <w:r w:rsidR="0062044F" w:rsidRPr="00C54160">
        <w:t xml:space="preserve">             </w:t>
      </w:r>
    </w:p>
    <w:p w14:paraId="72E2BD02" w14:textId="0CD5B4B5" w:rsidR="002B537F" w:rsidRDefault="00D04D4D" w:rsidP="00B211B7">
      <w:pPr>
        <w:spacing w:line="360" w:lineRule="auto"/>
        <w:ind w:firstLine="709"/>
        <w:jc w:val="both"/>
      </w:pPr>
      <w:r>
        <w:t>Recebemos inúmeras reclamações de munícipes que</w:t>
      </w:r>
      <w:r w:rsidR="0036202E">
        <w:t xml:space="preserve"> se queixaram </w:t>
      </w:r>
      <w:r w:rsidR="004870AF">
        <w:t>da falta de iluminação pública</w:t>
      </w:r>
      <w:r w:rsidR="002B537F">
        <w:t xml:space="preserve"> na praça </w:t>
      </w:r>
      <w:r w:rsidR="003552F6" w:rsidRPr="003552F6">
        <w:t>l</w:t>
      </w:r>
      <w:r w:rsidR="003552F6">
        <w:t>ocalizada na entrada do Jardim Mandaio, Martim Francisco, Mogi-M</w:t>
      </w:r>
      <w:r w:rsidR="003552F6" w:rsidRPr="003552F6">
        <w:t>irim</w:t>
      </w:r>
      <w:r w:rsidR="003C528A">
        <w:t>.</w:t>
      </w:r>
      <w:r w:rsidR="003552F6" w:rsidRPr="003552F6">
        <w:t xml:space="preserve"> </w:t>
      </w:r>
      <w:r w:rsidR="002B537F">
        <w:t>A iluminação pública no local</w:t>
      </w:r>
      <w:r w:rsidR="003C528A">
        <w:t xml:space="preserve"> é precária</w:t>
      </w:r>
      <w:r w:rsidR="002B537F">
        <w:t>,</w:t>
      </w:r>
      <w:r w:rsidR="003C528A">
        <w:t xml:space="preserve"> praticamente inexistente,</w:t>
      </w:r>
      <w:r w:rsidR="002B537F">
        <w:t xml:space="preserve"> o que causa falta de segurança</w:t>
      </w:r>
      <w:r w:rsidR="003C528A">
        <w:t>, atraindo usuários de drogas</w:t>
      </w:r>
      <w:r w:rsidR="002B537F">
        <w:t xml:space="preserve"> e o aumento de roubos na área.</w:t>
      </w:r>
    </w:p>
    <w:p w14:paraId="14AA833D" w14:textId="5814E7EE" w:rsidR="003C528A" w:rsidRDefault="00B211B7" w:rsidP="005D5127">
      <w:pPr>
        <w:spacing w:line="360" w:lineRule="auto"/>
        <w:ind w:firstLine="709"/>
        <w:jc w:val="both"/>
        <w:rPr>
          <w:b/>
        </w:rPr>
      </w:pPr>
      <w:r w:rsidRPr="00B211B7">
        <w:t xml:space="preserve">Indico, na forma regimental, e depois de ouvido o Douto Plenário desta Casa, que seja oficiado ao Senhor Prefeito Municipal Carlos Nelson Bueno, através da Secretaria de Obras, </w:t>
      </w:r>
      <w:r w:rsidR="00E8749E" w:rsidRPr="00E8749E">
        <w:t xml:space="preserve">para que seja realizada </w:t>
      </w:r>
      <w:r w:rsidR="00D04D4D" w:rsidRPr="00D04D4D">
        <w:t xml:space="preserve">providências urgentes </w:t>
      </w:r>
      <w:r w:rsidR="002B537F" w:rsidRPr="002B537F">
        <w:t xml:space="preserve">para </w:t>
      </w:r>
      <w:r w:rsidR="005D5127">
        <w:t>reforma/manutenção/</w:t>
      </w:r>
      <w:r w:rsidR="002B537F" w:rsidRPr="002B537F">
        <w:t xml:space="preserve">instalação de iluminação pública, na praça </w:t>
      </w:r>
      <w:r w:rsidR="003C528A" w:rsidRPr="003552F6">
        <w:t>l</w:t>
      </w:r>
      <w:r w:rsidR="003C528A">
        <w:t>ocalizada na entrada do Jardim Mandaio, Martim Francisco, Mogi-M</w:t>
      </w:r>
      <w:r w:rsidR="003C528A" w:rsidRPr="003552F6">
        <w:t>irim</w:t>
      </w:r>
      <w:r w:rsidR="002B537F" w:rsidRPr="002B537F">
        <w:t>.</w:t>
      </w:r>
    </w:p>
    <w:p w14:paraId="72E2BD04" w14:textId="5090A66D" w:rsidR="00D21AA4" w:rsidRPr="00C54160" w:rsidRDefault="00D21AA4" w:rsidP="00D21AA4">
      <w:pPr>
        <w:jc w:val="center"/>
        <w:rPr>
          <w:b/>
        </w:rPr>
      </w:pPr>
      <w:r w:rsidRPr="00C54160">
        <w:rPr>
          <w:b/>
        </w:rPr>
        <w:t xml:space="preserve">Sala das Sessões “Vereador Santo Rótolli”, em </w:t>
      </w:r>
      <w:r w:rsidR="003C528A">
        <w:rPr>
          <w:b/>
        </w:rPr>
        <w:t>18</w:t>
      </w:r>
      <w:r w:rsidRPr="00C54160">
        <w:rPr>
          <w:b/>
        </w:rPr>
        <w:t xml:space="preserve"> de </w:t>
      </w:r>
      <w:r w:rsidR="003C528A">
        <w:rPr>
          <w:b/>
        </w:rPr>
        <w:t>Setembro</w:t>
      </w:r>
      <w:r w:rsidR="00FB45F0">
        <w:rPr>
          <w:b/>
        </w:rPr>
        <w:t xml:space="preserve"> de 2018</w:t>
      </w:r>
    </w:p>
    <w:p w14:paraId="72E2BD06" w14:textId="77777777" w:rsidR="002B537F" w:rsidRDefault="002B537F" w:rsidP="00D21AA4">
      <w:pPr>
        <w:jc w:val="center"/>
        <w:rPr>
          <w:b/>
        </w:rPr>
      </w:pPr>
      <w:bookmarkStart w:id="0" w:name="_GoBack"/>
      <w:bookmarkEnd w:id="0"/>
    </w:p>
    <w:p w14:paraId="72E2BD07" w14:textId="77777777" w:rsidR="002B537F" w:rsidRDefault="002B537F" w:rsidP="00D21AA4">
      <w:pPr>
        <w:jc w:val="center"/>
        <w:rPr>
          <w:b/>
        </w:rPr>
      </w:pPr>
    </w:p>
    <w:p w14:paraId="72E2BD08" w14:textId="77777777" w:rsidR="00D21AA4" w:rsidRPr="00C54160" w:rsidRDefault="002B537F" w:rsidP="00D21AA4">
      <w:pPr>
        <w:jc w:val="center"/>
        <w:rPr>
          <w:b/>
        </w:rPr>
      </w:pPr>
      <w:r>
        <w:rPr>
          <w:b/>
        </w:rPr>
        <w:t>V</w:t>
      </w:r>
      <w:r w:rsidR="00D21AA4" w:rsidRPr="00C54160">
        <w:rPr>
          <w:b/>
        </w:rPr>
        <w:t xml:space="preserve">ereador </w:t>
      </w:r>
      <w:r w:rsidR="00E8749E">
        <w:rPr>
          <w:b/>
        </w:rPr>
        <w:t xml:space="preserve">Bacharel em Direito </w:t>
      </w:r>
      <w:r w:rsidR="00D21AA4" w:rsidRPr="00C54160">
        <w:rPr>
          <w:b/>
        </w:rPr>
        <w:t>Orivaldo Aparecido Magalhães</w:t>
      </w:r>
    </w:p>
    <w:p w14:paraId="72E2BD09" w14:textId="77777777" w:rsidR="00D21AA4" w:rsidRPr="00C54160" w:rsidRDefault="00D21AA4" w:rsidP="00D21AA4">
      <w:pPr>
        <w:jc w:val="center"/>
        <w:rPr>
          <w:rFonts w:ascii="Bookman Old Style" w:hAnsi="Bookman Old Style"/>
          <w:b/>
        </w:rPr>
      </w:pPr>
      <w:r w:rsidRPr="00C54160">
        <w:rPr>
          <w:b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72E2BD0A" w14:textId="77777777" w:rsidR="004029A5" w:rsidRPr="00C54160" w:rsidRDefault="00D95719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lastRenderedPageBreak/>
        <w:drawing>
          <wp:inline distT="0" distB="0" distL="0" distR="0" wp14:anchorId="72E2BD0B" wp14:editId="72E2BD0C">
            <wp:extent cx="1048385" cy="62103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BD0F" w14:textId="77777777" w:rsidR="0093010F" w:rsidRDefault="0093010F">
      <w:r>
        <w:separator/>
      </w:r>
    </w:p>
  </w:endnote>
  <w:endnote w:type="continuationSeparator" w:id="0">
    <w:p w14:paraId="72E2BD10" w14:textId="77777777" w:rsidR="0093010F" w:rsidRDefault="0093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7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BD0D" w14:textId="77777777" w:rsidR="0093010F" w:rsidRDefault="0093010F">
      <w:r>
        <w:separator/>
      </w:r>
    </w:p>
  </w:footnote>
  <w:footnote w:type="continuationSeparator" w:id="0">
    <w:p w14:paraId="72E2BD0E" w14:textId="77777777" w:rsidR="0093010F" w:rsidRDefault="0093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BD11" w14:textId="77777777" w:rsidR="00F543D2" w:rsidRDefault="00D95719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72E2BD18" wp14:editId="72E2BD19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2BD12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72E2BD13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72E2BD14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72E2BD1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14:paraId="72E2BD16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64D54"/>
    <w:rsid w:val="00072EDC"/>
    <w:rsid w:val="000802B0"/>
    <w:rsid w:val="00092B82"/>
    <w:rsid w:val="0009469D"/>
    <w:rsid w:val="000A5BC4"/>
    <w:rsid w:val="000E2E50"/>
    <w:rsid w:val="00106F3F"/>
    <w:rsid w:val="00123172"/>
    <w:rsid w:val="0017514A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B537F"/>
    <w:rsid w:val="002E6E5E"/>
    <w:rsid w:val="00313C6E"/>
    <w:rsid w:val="00325ED1"/>
    <w:rsid w:val="00327C9C"/>
    <w:rsid w:val="00333113"/>
    <w:rsid w:val="00337251"/>
    <w:rsid w:val="0035233F"/>
    <w:rsid w:val="003552F6"/>
    <w:rsid w:val="0036202E"/>
    <w:rsid w:val="00383A7C"/>
    <w:rsid w:val="0039017F"/>
    <w:rsid w:val="003B7C24"/>
    <w:rsid w:val="003C528A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870AF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D5127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7B45"/>
    <w:rsid w:val="00837006"/>
    <w:rsid w:val="00842128"/>
    <w:rsid w:val="008513F3"/>
    <w:rsid w:val="0088773C"/>
    <w:rsid w:val="0090742B"/>
    <w:rsid w:val="00926B89"/>
    <w:rsid w:val="0093010F"/>
    <w:rsid w:val="0093213B"/>
    <w:rsid w:val="00941BF3"/>
    <w:rsid w:val="009A44EB"/>
    <w:rsid w:val="009B6D70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30655"/>
    <w:rsid w:val="00C40985"/>
    <w:rsid w:val="00C41076"/>
    <w:rsid w:val="00C418BA"/>
    <w:rsid w:val="00C54160"/>
    <w:rsid w:val="00C94A2F"/>
    <w:rsid w:val="00C94EE5"/>
    <w:rsid w:val="00CA6BDA"/>
    <w:rsid w:val="00CB5451"/>
    <w:rsid w:val="00CD1877"/>
    <w:rsid w:val="00D04D4D"/>
    <w:rsid w:val="00D20EB0"/>
    <w:rsid w:val="00D21AA4"/>
    <w:rsid w:val="00D316E8"/>
    <w:rsid w:val="00D556A8"/>
    <w:rsid w:val="00D95719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2BCF8"/>
  <w15:chartTrackingRefBased/>
  <w15:docId w15:val="{CDB765BB-D358-4F51-863E-7D61FA3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8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216-399C-4FE0-9695-6B3B5F95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3-12T13:08:00Z</cp:lastPrinted>
  <dcterms:created xsi:type="dcterms:W3CDTF">2018-09-18T16:34:00Z</dcterms:created>
  <dcterms:modified xsi:type="dcterms:W3CDTF">2018-09-18T16:39:00Z</dcterms:modified>
</cp:coreProperties>
</file>